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1D51B2E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A91C04">
        <w:rPr>
          <w:u w:val="single"/>
          <w:lang w:val="fr-BE"/>
        </w:rPr>
        <w:t>10</w:t>
      </w:r>
      <w:r w:rsidR="003A7779" w:rsidRPr="005B49FC">
        <w:rPr>
          <w:u w:val="single"/>
          <w:lang w:val="fr-BE"/>
        </w:rPr>
        <w:t>/202</w:t>
      </w:r>
      <w:r w:rsidR="007A36C7">
        <w:rPr>
          <w:u w:val="single"/>
          <w:lang w:val="fr-BE"/>
        </w:rPr>
        <w:t>4</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A91C04">
        <w:rPr>
          <w:u w:val="single"/>
          <w:lang w:val="fr-BE"/>
        </w:rPr>
        <w:t>1</w:t>
      </w:r>
      <w:r w:rsidR="003A7779" w:rsidRPr="005B49FC">
        <w:rPr>
          <w:u w:val="single"/>
          <w:lang w:val="fr-BE"/>
        </w:rPr>
        <w:t>/</w:t>
      </w:r>
      <w:r w:rsidR="00F85E11">
        <w:rPr>
          <w:u w:val="single"/>
          <w:lang w:val="fr-BE"/>
        </w:rPr>
        <w:t>12</w:t>
      </w:r>
      <w:r w:rsidR="003A7779" w:rsidRPr="005B49FC">
        <w:rPr>
          <w:u w:val="single"/>
          <w:lang w:val="fr-BE"/>
        </w:rPr>
        <w:t>/202</w:t>
      </w:r>
      <w:r w:rsidR="007A36C7">
        <w:rPr>
          <w:u w:val="single"/>
          <w:lang w:val="fr-BE"/>
        </w:rPr>
        <w:t>4</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D1566"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D1566"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0D2B2D15"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86F70">
              <w:rPr>
                <w:rFonts w:ascii="Comic Sans MS" w:hAnsi="Comic Sans MS" w:cs="Arial"/>
                <w:sz w:val="20"/>
                <w:lang w:val="en-US" w:eastAsia="en-US"/>
              </w:rPr>
              <w:t>19/12/2024</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533C7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5E848C6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40B347C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502196FC"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2671E">
              <w:t>2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7D424958"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D1391">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B03C9E1"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2671E">
              <w:t>29</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3C71A991"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02671E">
              <w:rPr>
                <w:noProof/>
              </w:rPr>
              <w:t>2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0DD49339"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02671E">
              <w:rPr>
                <w:noProof/>
              </w:rPr>
              <w:t>4</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23E4D374"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2671E">
              <w:t>29</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6CC2DA84"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322FF2">
              <w:rPr>
                <w:noProof/>
              </w:rPr>
              <w:t>0</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60BA5DDF"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B6ED7">
              <w:t>1</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6C6E100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2671E">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0DE2D32"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026AC">
              <w:t>1</w:t>
            </w:r>
            <w:r>
              <w:fldChar w:fldCharType="end"/>
            </w:r>
          </w:p>
        </w:tc>
        <w:tc>
          <w:tcPr>
            <w:tcW w:w="993" w:type="dxa"/>
            <w:tcBorders>
              <w:left w:val="single" w:sz="18" w:space="0" w:color="auto"/>
              <w:right w:val="single" w:sz="18" w:space="0" w:color="auto"/>
            </w:tcBorders>
            <w:shd w:val="clear" w:color="auto" w:fill="D6E3BC"/>
            <w:vAlign w:val="center"/>
          </w:tcPr>
          <w:p w14:paraId="4E7BC526" w14:textId="34BE47F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2671E">
              <w:t>9</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12B18824"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22FF2">
              <w:rPr>
                <w:noProof/>
              </w:rPr>
              <w:t>10</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60466754"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22FF2">
              <w:t>39</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60CCD8F0"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1A03">
              <w:t>29</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20D60604"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F3D44">
              <w:t>1</w:t>
            </w:r>
            <w:r w:rsidR="00F940D2">
              <w:t>1295</w:t>
            </w:r>
            <w:r w:rsidR="002B5820">
              <w:t>,</w:t>
            </w:r>
            <w:r w:rsidR="003F3D44">
              <w:t>5</w:t>
            </w:r>
            <w:r w:rsidR="002B5820">
              <w:t>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5060D204"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07ED9">
              <w:rPr>
                <w:noProof/>
              </w:rPr>
              <w:t>29</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41CA0B5"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B7C46">
              <w:rPr>
                <w:noProof/>
              </w:rPr>
              <w:t>11295,5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686A6E9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8673B9">
              <w:rPr>
                <w:noProof/>
              </w:rPr>
              <w:t>1</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03B5C33D"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72FB3">
              <w:rPr>
                <w:noProof/>
              </w:rPr>
              <w:t>389,5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11F622A2"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98347A">
              <w:t>9</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A62C8B5"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386CE4">
              <w:t>3505,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2D5A38C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C18B2">
              <w:rPr>
                <w:noProof/>
              </w:rPr>
              <w:t>10</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E397EDA"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EF1869">
              <w:rPr>
                <w:noProof/>
              </w:rPr>
              <w:t>3895,00</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E05A6B0"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835DFA">
              <w:t>39</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76334CA"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3F3D44">
              <w:t>1</w:t>
            </w:r>
            <w:r w:rsidR="00024BA1">
              <w:t>5190</w:t>
            </w:r>
            <w:r w:rsidR="002B5820">
              <w:t>,</w:t>
            </w:r>
            <w:r w:rsidR="00024BA1">
              <w:t>5</w:t>
            </w:r>
            <w:r w:rsidR="002B5820">
              <w:t>0</w:t>
            </w:r>
            <w:r>
              <w:fldChar w:fldCharType="end"/>
            </w:r>
          </w:p>
        </w:tc>
      </w:tr>
      <w:tr w:rsidR="00C6446B" w:rsidRPr="005D1566"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41B32232"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D1566">
              <w:t>1</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27B13F86"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D1566">
              <w:rPr>
                <w:noProof/>
              </w:rPr>
              <w:t>1</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5D1C0F63"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D1566">
              <w:rPr>
                <w:noProof/>
              </w:rPr>
              <w:t>1</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3513468"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A110CC">
              <w:rPr>
                <w:sz w:val="14"/>
                <w:szCs w:val="14"/>
              </w:rPr>
              <w:t> </w:t>
            </w:r>
            <w:r w:rsidR="00A110CC">
              <w:rPr>
                <w:sz w:val="14"/>
                <w:szCs w:val="14"/>
              </w:rPr>
              <w:t> </w:t>
            </w:r>
            <w:r w:rsidR="00A110CC">
              <w:rPr>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3E674131"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28CD925B"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1E2E7EFC"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16F98">
              <w:t>1,00</w:t>
            </w:r>
            <w:r>
              <w:fldChar w:fldCharType="end"/>
            </w:r>
          </w:p>
        </w:tc>
        <w:tc>
          <w:tcPr>
            <w:tcW w:w="2268" w:type="dxa"/>
            <w:vAlign w:val="center"/>
          </w:tcPr>
          <w:p w14:paraId="49440973" w14:textId="266621F6"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16F98">
              <w:t>1,00</w:t>
            </w:r>
            <w:r>
              <w:fldChar w:fldCharType="end"/>
            </w:r>
          </w:p>
        </w:tc>
        <w:tc>
          <w:tcPr>
            <w:tcW w:w="1926" w:type="dxa"/>
            <w:shd w:val="clear" w:color="auto" w:fill="D6E3BC"/>
            <w:vAlign w:val="center"/>
          </w:tcPr>
          <w:p w14:paraId="522B4E07" w14:textId="06D89E14"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C16F98">
              <w:rPr>
                <w:noProof/>
              </w:rPr>
              <w:t>1</w:t>
            </w:r>
            <w:r>
              <w:fldChar w:fldCharType="end"/>
            </w:r>
          </w:p>
        </w:tc>
      </w:tr>
      <w:tr w:rsidR="00490A9F" w:rsidRPr="005D1566"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D1566"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D1566"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D1566"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5D1566"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D1566"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D1566"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5D1566"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773B4DD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AF1F16" w:rsidRPr="00194660">
              <w:rPr>
                <w:sz w:val="20"/>
                <w:lang w:val="fr-BE"/>
              </w:rPr>
              <w:t>Augmentation du nombre d'armoire</w:t>
            </w:r>
            <w:r w:rsidR="00194660" w:rsidRPr="00194660">
              <w:rPr>
                <w:sz w:val="20"/>
                <w:lang w:val="fr-BE"/>
              </w:rPr>
              <w:t xml:space="preserve"> de vestiaires.</w:t>
            </w:r>
            <w:r w:rsidRPr="00022D72">
              <w:rPr>
                <w:sz w:val="20"/>
              </w:rPr>
              <w:fldChar w:fldCharType="end"/>
            </w:r>
            <w:bookmarkEnd w:id="102"/>
          </w:p>
        </w:tc>
        <w:tc>
          <w:tcPr>
            <w:tcW w:w="3544" w:type="dxa"/>
            <w:shd w:val="clear" w:color="auto" w:fill="D6E3BC"/>
            <w:vAlign w:val="center"/>
          </w:tcPr>
          <w:p w14:paraId="599B36D0" w14:textId="6261789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194660">
              <w:rPr>
                <w:sz w:val="20"/>
              </w:rPr>
              <w:t>NPS</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5D1566"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5D1566"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lastRenderedPageBreak/>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FE15" w14:textId="77777777" w:rsidR="005410CF" w:rsidRDefault="005410CF">
      <w:r>
        <w:separator/>
      </w:r>
    </w:p>
  </w:endnote>
  <w:endnote w:type="continuationSeparator" w:id="0">
    <w:p w14:paraId="155BE7A3" w14:textId="77777777" w:rsidR="005410CF" w:rsidRDefault="005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E8D9" w14:textId="77777777" w:rsidR="005410CF" w:rsidRDefault="005410CF">
      <w:r>
        <w:separator/>
      </w:r>
    </w:p>
  </w:footnote>
  <w:footnote w:type="continuationSeparator" w:id="0">
    <w:p w14:paraId="0D33B878" w14:textId="77777777" w:rsidR="005410CF" w:rsidRDefault="0054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4BA1"/>
    <w:rsid w:val="0002671E"/>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07ED9"/>
    <w:rsid w:val="0011637B"/>
    <w:rsid w:val="0014715E"/>
    <w:rsid w:val="00151150"/>
    <w:rsid w:val="0015524B"/>
    <w:rsid w:val="00155932"/>
    <w:rsid w:val="0016644F"/>
    <w:rsid w:val="00167EDD"/>
    <w:rsid w:val="00172FB3"/>
    <w:rsid w:val="00186F70"/>
    <w:rsid w:val="0019055C"/>
    <w:rsid w:val="00194660"/>
    <w:rsid w:val="001A7D87"/>
    <w:rsid w:val="001B1083"/>
    <w:rsid w:val="001B14DC"/>
    <w:rsid w:val="001B1ED5"/>
    <w:rsid w:val="001B46E2"/>
    <w:rsid w:val="001C0EBE"/>
    <w:rsid w:val="001C18DD"/>
    <w:rsid w:val="001E7954"/>
    <w:rsid w:val="001F097C"/>
    <w:rsid w:val="001F1A81"/>
    <w:rsid w:val="001F769B"/>
    <w:rsid w:val="001F7DA9"/>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B5820"/>
    <w:rsid w:val="002C3439"/>
    <w:rsid w:val="002C5FE5"/>
    <w:rsid w:val="002D7C51"/>
    <w:rsid w:val="002E16B7"/>
    <w:rsid w:val="002E74A4"/>
    <w:rsid w:val="002E7D31"/>
    <w:rsid w:val="002F5A0E"/>
    <w:rsid w:val="00322FF2"/>
    <w:rsid w:val="003468CA"/>
    <w:rsid w:val="0035059C"/>
    <w:rsid w:val="003613FC"/>
    <w:rsid w:val="00366E39"/>
    <w:rsid w:val="003718C9"/>
    <w:rsid w:val="00377A3B"/>
    <w:rsid w:val="00386CE4"/>
    <w:rsid w:val="003A06BE"/>
    <w:rsid w:val="003A16EE"/>
    <w:rsid w:val="003A7779"/>
    <w:rsid w:val="003B133C"/>
    <w:rsid w:val="003B2465"/>
    <w:rsid w:val="003C21C9"/>
    <w:rsid w:val="003C4980"/>
    <w:rsid w:val="003D2412"/>
    <w:rsid w:val="003D7F44"/>
    <w:rsid w:val="003E13D4"/>
    <w:rsid w:val="003E729E"/>
    <w:rsid w:val="003F3D44"/>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B7C46"/>
    <w:rsid w:val="004C022C"/>
    <w:rsid w:val="004C18B2"/>
    <w:rsid w:val="004D52BF"/>
    <w:rsid w:val="004E17EE"/>
    <w:rsid w:val="004E4EEB"/>
    <w:rsid w:val="004F113F"/>
    <w:rsid w:val="004F5237"/>
    <w:rsid w:val="005026AC"/>
    <w:rsid w:val="00507ADB"/>
    <w:rsid w:val="00513F9F"/>
    <w:rsid w:val="00516095"/>
    <w:rsid w:val="005175F2"/>
    <w:rsid w:val="005203CE"/>
    <w:rsid w:val="005240B5"/>
    <w:rsid w:val="00535DC3"/>
    <w:rsid w:val="00540655"/>
    <w:rsid w:val="005410CF"/>
    <w:rsid w:val="00544BDD"/>
    <w:rsid w:val="00561287"/>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566"/>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46A5"/>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35DFA"/>
    <w:rsid w:val="00860D36"/>
    <w:rsid w:val="00861A03"/>
    <w:rsid w:val="008673B9"/>
    <w:rsid w:val="0088390B"/>
    <w:rsid w:val="008A6268"/>
    <w:rsid w:val="008A69F8"/>
    <w:rsid w:val="008A73C0"/>
    <w:rsid w:val="008B03D7"/>
    <w:rsid w:val="008B5892"/>
    <w:rsid w:val="008B7CD3"/>
    <w:rsid w:val="008D1F44"/>
    <w:rsid w:val="008D2036"/>
    <w:rsid w:val="008E2720"/>
    <w:rsid w:val="008F2813"/>
    <w:rsid w:val="008F6AE5"/>
    <w:rsid w:val="00900B14"/>
    <w:rsid w:val="009032C9"/>
    <w:rsid w:val="00914D1F"/>
    <w:rsid w:val="00925DFF"/>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4DB2"/>
    <w:rsid w:val="009C7BF7"/>
    <w:rsid w:val="009E6902"/>
    <w:rsid w:val="009F495E"/>
    <w:rsid w:val="009F6B06"/>
    <w:rsid w:val="00A110CC"/>
    <w:rsid w:val="00A1338D"/>
    <w:rsid w:val="00A17018"/>
    <w:rsid w:val="00A25943"/>
    <w:rsid w:val="00A320DC"/>
    <w:rsid w:val="00A354A4"/>
    <w:rsid w:val="00A35E0A"/>
    <w:rsid w:val="00A3616F"/>
    <w:rsid w:val="00A52223"/>
    <w:rsid w:val="00A53425"/>
    <w:rsid w:val="00A64AC7"/>
    <w:rsid w:val="00A8739D"/>
    <w:rsid w:val="00A91C04"/>
    <w:rsid w:val="00AB18FC"/>
    <w:rsid w:val="00AC5541"/>
    <w:rsid w:val="00AD4719"/>
    <w:rsid w:val="00AD5C31"/>
    <w:rsid w:val="00AD7626"/>
    <w:rsid w:val="00AE58B5"/>
    <w:rsid w:val="00AF1F16"/>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6F98"/>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64301"/>
    <w:rsid w:val="00F808EA"/>
    <w:rsid w:val="00F81B11"/>
    <w:rsid w:val="00F85E11"/>
    <w:rsid w:val="00F940D2"/>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490</Words>
  <Characters>2470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37</cp:revision>
  <cp:lastPrinted>2013-03-14T13:06:00Z</cp:lastPrinted>
  <dcterms:created xsi:type="dcterms:W3CDTF">2024-04-16T06:53:00Z</dcterms:created>
  <dcterms:modified xsi:type="dcterms:W3CDTF">2025-01-06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